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ACEC9F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34CF2D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A0D3DA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903332B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3620F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A27F927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A8E2BE1" w14:textId="385D1611" w:rsidR="004C378A" w:rsidRPr="007B4B79" w:rsidRDefault="00D4607F" w:rsidP="004C378A">
            <w:proofErr w:type="spellStart"/>
            <w:r>
              <w:t>Fremmel</w:t>
            </w:r>
            <w:proofErr w:type="spellEnd"/>
            <w:r w:rsidR="0067123B">
              <w:t xml:space="preserve"> OÜ</w:t>
            </w:r>
          </w:p>
        </w:tc>
      </w:tr>
      <w:tr w:rsidR="004C378A" w:rsidRPr="007B4B79" w14:paraId="702AA463" w14:textId="77777777" w:rsidTr="00DD2133">
        <w:trPr>
          <w:trHeight w:val="393"/>
        </w:trPr>
        <w:tc>
          <w:tcPr>
            <w:tcW w:w="1162" w:type="pct"/>
            <w:gridSpan w:val="2"/>
            <w:noWrap/>
          </w:tcPr>
          <w:p w14:paraId="769C8A5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6E73EBD1" w14:textId="33DA1606" w:rsidR="004C378A" w:rsidRPr="007B4B79" w:rsidRDefault="00D4607F" w:rsidP="00DD2133">
            <w:r>
              <w:t>16127079</w:t>
            </w:r>
          </w:p>
        </w:tc>
      </w:tr>
      <w:tr w:rsidR="004C378A" w:rsidRPr="007B4B79" w14:paraId="37D6E70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EF166B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7DFE8B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2933808A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AC123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A68E608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54DA47D" w14:textId="4892CF2F" w:rsidR="004C378A" w:rsidRPr="007B4B79" w:rsidRDefault="00032B1F" w:rsidP="004C378A">
            <w:r w:rsidRPr="00032B1F">
              <w:t xml:space="preserve">Tartu maakond, </w:t>
            </w:r>
            <w:proofErr w:type="spellStart"/>
            <w:r w:rsidRPr="00032B1F">
              <w:t>Kastre</w:t>
            </w:r>
            <w:proofErr w:type="spellEnd"/>
            <w:r w:rsidRPr="00032B1F">
              <w:t xml:space="preserve"> vald, </w:t>
            </w:r>
            <w:r w:rsidR="00D4607F">
              <w:t>Toominga tee 19</w:t>
            </w:r>
          </w:p>
        </w:tc>
      </w:tr>
      <w:tr w:rsidR="004C378A" w:rsidRPr="007B4B79" w14:paraId="5B02BB7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A44D5A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2DC433C4" w14:textId="54A9D354" w:rsidR="004C378A" w:rsidRPr="007B4B79" w:rsidRDefault="00D4607F" w:rsidP="004C378A">
            <w:r>
              <w:t>Kait Arujõe</w:t>
            </w:r>
            <w:r w:rsidR="005727F8">
              <w:t xml:space="preserve">  </w:t>
            </w:r>
            <w:r w:rsidR="009D32F9">
              <w:t>5</w:t>
            </w:r>
            <w:r>
              <w:t>35864</w:t>
            </w:r>
            <w:r w:rsidR="008D1D1F">
              <w:t>62</w:t>
            </w:r>
            <w:r w:rsidR="00FC4AC9">
              <w:t xml:space="preserve"> </w:t>
            </w:r>
            <w:r w:rsidR="008D1D1F">
              <w:t>info@fremmel.ee</w:t>
            </w:r>
          </w:p>
        </w:tc>
      </w:tr>
      <w:tr w:rsidR="004C378A" w:rsidRPr="007B4B79" w14:paraId="0364332C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2DEDF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B33392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2577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77F11A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60BE1E5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0E5EFE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10311F01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73503BE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0D5F48C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11B70380" w14:textId="686612EB" w:rsidR="004C378A" w:rsidRDefault="00EB19FA" w:rsidP="00F777D5">
            <w:pPr>
              <w:pStyle w:val="Vahedeta"/>
              <w:jc w:val="center"/>
              <w:rPr>
                <w:lang w:val="et-EE"/>
              </w:rPr>
            </w:pPr>
            <w:r w:rsidRPr="00EB19FA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23123 Tõlliste-Uniküla-</w:t>
            </w:r>
            <w:proofErr w:type="spellStart"/>
            <w:r w:rsidRPr="00EB19FA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Õruste</w:t>
            </w:r>
            <w:proofErr w:type="spellEnd"/>
            <w:r w:rsidRPr="00EB19FA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 xml:space="preserve"> tee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 xml:space="preserve"> </w:t>
            </w:r>
            <w:r w:rsidR="00F777D5">
              <w:rPr>
                <w:lang w:val="et-EE"/>
              </w:rPr>
              <w:t xml:space="preserve">kilomeeter </w:t>
            </w:r>
            <w:r>
              <w:rPr>
                <w:lang w:val="et-EE"/>
              </w:rPr>
              <w:t>2</w:t>
            </w:r>
            <w:r w:rsidR="001776B7">
              <w:rPr>
                <w:lang w:val="et-EE"/>
              </w:rPr>
              <w:t>-</w:t>
            </w:r>
            <w:r>
              <w:rPr>
                <w:lang w:val="et-EE"/>
              </w:rPr>
              <w:t>3</w:t>
            </w:r>
            <w:r w:rsidR="004B5520">
              <w:rPr>
                <w:lang w:val="et-EE"/>
              </w:rPr>
              <w:t xml:space="preserve"> </w:t>
            </w:r>
            <w:r>
              <w:rPr>
                <w:lang w:val="et-EE"/>
              </w:rPr>
              <w:t>Vasakul</w:t>
            </w:r>
            <w:r w:rsidR="004B5520">
              <w:rPr>
                <w:lang w:val="et-EE"/>
              </w:rPr>
              <w:t xml:space="preserve"> pool</w:t>
            </w:r>
          </w:p>
          <w:p w14:paraId="5B138729" w14:textId="10AD2695" w:rsidR="00F777D5" w:rsidRPr="007B4B79" w:rsidRDefault="00C85742" w:rsidP="00F777D5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Jõekalda</w:t>
            </w:r>
            <w:proofErr w:type="spellEnd"/>
            <w:r w:rsidR="004B5520" w:rsidRPr="00273CAF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 xml:space="preserve"> </w:t>
            </w:r>
            <w:proofErr w:type="spellStart"/>
            <w:r w:rsidR="004B5520" w:rsidRPr="00273CAF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kinnistu</w:t>
            </w:r>
            <w:proofErr w:type="spellEnd"/>
            <w:r w:rsidR="003701FB" w:rsidRPr="00273CAF">
              <w:rPr>
                <w:lang w:val="fi-FI"/>
              </w:rPr>
              <w:t xml:space="preserve"> </w:t>
            </w:r>
            <w:r w:rsidRPr="00C85742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82001:001:0063</w:t>
            </w:r>
          </w:p>
        </w:tc>
      </w:tr>
      <w:tr w:rsidR="004C378A" w:rsidRPr="007B4B79" w14:paraId="07EC3C0E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7DD4D5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FEBE63B" w14:textId="4593B2EB" w:rsidR="004C378A" w:rsidRPr="007B4B79" w:rsidRDefault="008D1D1F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200</w:t>
            </w:r>
            <w:r w:rsidR="00A24388">
              <w:rPr>
                <w:lang w:val="et-EE"/>
              </w:rPr>
              <w:t xml:space="preserve"> </w:t>
            </w:r>
            <w:proofErr w:type="spellStart"/>
            <w:r w:rsidR="005727F8">
              <w:rPr>
                <w:lang w:val="et-EE"/>
              </w:rPr>
              <w:t>tm</w:t>
            </w:r>
            <w:proofErr w:type="spellEnd"/>
            <w:r w:rsidR="00741865">
              <w:rPr>
                <w:lang w:val="et-EE"/>
              </w:rPr>
              <w:t xml:space="preserve"> </w:t>
            </w:r>
            <w:r w:rsidR="003D52F5">
              <w:rPr>
                <w:lang w:val="et-EE"/>
              </w:rPr>
              <w:t>ü</w:t>
            </w:r>
            <w:r w:rsidR="00741865">
              <w:rPr>
                <w:lang w:val="et-EE"/>
              </w:rPr>
              <w:t>marmaterjali</w:t>
            </w:r>
          </w:p>
        </w:tc>
      </w:tr>
      <w:tr w:rsidR="004C378A" w:rsidRPr="007B4B79" w14:paraId="7019AF3F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0CC897AA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066F1F8A" w14:textId="16B6889F" w:rsidR="004C378A" w:rsidRPr="007B4B79" w:rsidRDefault="000B687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5727F8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F42D90">
              <w:rPr>
                <w:lang w:val="et-EE"/>
              </w:rPr>
              <w:t>2</w:t>
            </w:r>
            <w:r w:rsidR="005727F8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5727F8">
              <w:rPr>
                <w:lang w:val="et-EE"/>
              </w:rPr>
              <w:t xml:space="preserve"> -</w:t>
            </w:r>
            <w:r w:rsidR="004C1251">
              <w:rPr>
                <w:lang w:val="et-EE"/>
              </w:rPr>
              <w:t>31</w:t>
            </w:r>
            <w:r w:rsidR="005727F8">
              <w:rPr>
                <w:lang w:val="et-EE"/>
              </w:rPr>
              <w:t>.</w:t>
            </w:r>
            <w:r w:rsidR="00717CB9">
              <w:rPr>
                <w:lang w:val="et-EE"/>
              </w:rPr>
              <w:t>0</w:t>
            </w:r>
            <w:r w:rsidR="00B5270B">
              <w:rPr>
                <w:lang w:val="et-EE"/>
              </w:rPr>
              <w:t>7</w:t>
            </w:r>
            <w:r w:rsidR="005727F8">
              <w:rPr>
                <w:lang w:val="et-EE"/>
              </w:rPr>
              <w:t>.202</w:t>
            </w:r>
            <w:r w:rsidR="004C1251">
              <w:rPr>
                <w:lang w:val="et-EE"/>
              </w:rPr>
              <w:t>6</w:t>
            </w:r>
          </w:p>
        </w:tc>
      </w:tr>
      <w:tr w:rsidR="004C378A" w:rsidRPr="007B4B79" w14:paraId="602FCF70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2464F3F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4FF0B3D5" w14:textId="2766A608" w:rsidR="004C378A" w:rsidRPr="007B4B79" w:rsidRDefault="00D10A9A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5.02.2026 -31.0</w:t>
            </w:r>
            <w:r w:rsidR="00B5270B">
              <w:rPr>
                <w:lang w:val="et-EE"/>
              </w:rPr>
              <w:t>7</w:t>
            </w:r>
            <w:r>
              <w:rPr>
                <w:lang w:val="et-EE"/>
              </w:rPr>
              <w:t>.2026</w:t>
            </w:r>
          </w:p>
        </w:tc>
      </w:tr>
      <w:tr w:rsidR="004C378A" w:rsidRPr="007B4B79" w14:paraId="0EA1716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2535EC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0BD0625" w14:textId="0EDCA7A3" w:rsidR="004C378A" w:rsidRPr="007B4B79" w:rsidRDefault="003256D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F165AB">
              <w:rPr>
                <w:lang w:val="et-EE"/>
              </w:rPr>
              <w:t>.0</w:t>
            </w:r>
            <w:r w:rsidR="00B5270B">
              <w:rPr>
                <w:lang w:val="et-EE"/>
              </w:rPr>
              <w:t>7</w:t>
            </w:r>
            <w:r w:rsidR="00F165AB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4478F7F2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288BD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2D261D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BFFC0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D8341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F7C0CF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509A4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F729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DEF68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0C1D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FCCE4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6A61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625942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AB0BF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9ABD7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079A6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6049B7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9CE3E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FB16D54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189F607" w14:textId="77777777" w:rsidR="004C378A" w:rsidRPr="007B4B79" w:rsidRDefault="004C378A" w:rsidP="004C378A"/>
          <w:p w14:paraId="04B053F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B921A5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F0AA11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45D24BC4" w14:textId="77777777" w:rsidR="004C378A" w:rsidRPr="007B4B79" w:rsidRDefault="004C378A" w:rsidP="004C378A"/>
        </w:tc>
      </w:tr>
      <w:tr w:rsidR="004C378A" w:rsidRPr="007B4B79" w14:paraId="3B6484F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4BC02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7BABC6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07DD5ED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528B6E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A2DAB7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516C51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6595238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58005A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372A02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1A4E00A1" w14:textId="77777777" w:rsidR="004C378A" w:rsidRPr="007B4B79" w:rsidRDefault="004C378A" w:rsidP="004C378A"/>
          <w:p w14:paraId="3D7ACE7F" w14:textId="4C29A7F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AE535D">
              <w:rPr>
                <w:bCs/>
              </w:rPr>
              <w:t>Kait Arujõe</w:t>
            </w:r>
            <w:r w:rsidR="005B1F45">
              <w:rPr>
                <w:bCs/>
              </w:rPr>
              <w:t xml:space="preserve"> ( juhatuse liige)</w:t>
            </w:r>
          </w:p>
          <w:p w14:paraId="2B50A5D8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FF722C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6FE789F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B665269" w14:textId="62C2F3D5" w:rsidR="004C378A" w:rsidRPr="007B4B79" w:rsidRDefault="004C378A" w:rsidP="004C378A">
            <w:r w:rsidRPr="007B4B79">
              <w:t xml:space="preserve"> </w:t>
            </w:r>
            <w:r w:rsidR="005B1F4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F74808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6FDF05E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6F775A26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A76BF2B" w14:textId="77777777" w:rsidR="004C378A" w:rsidRDefault="004C378A" w:rsidP="004C378A">
            <w:r w:rsidRPr="007B4B79">
              <w:t xml:space="preserve"> Kuupäev; allkiri</w:t>
            </w:r>
          </w:p>
          <w:p w14:paraId="50CA5D6A" w14:textId="6C17A5EB" w:rsidR="005B1F45" w:rsidRPr="007B4B79" w:rsidRDefault="00B5270B" w:rsidP="004C378A">
            <w:r>
              <w:t>19.02.2026</w:t>
            </w:r>
          </w:p>
        </w:tc>
        <w:tc>
          <w:tcPr>
            <w:tcW w:w="1237" w:type="pct"/>
            <w:gridSpan w:val="6"/>
          </w:tcPr>
          <w:p w14:paraId="7E6E7D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9F397D6" w14:textId="77777777" w:rsidR="0064686F" w:rsidRPr="007B4B79" w:rsidRDefault="0064686F">
      <w:pPr>
        <w:rPr>
          <w:b/>
        </w:rPr>
      </w:pPr>
    </w:p>
    <w:p w14:paraId="7114C9E0" w14:textId="77777777" w:rsidR="003B5A18" w:rsidRPr="007B4B79" w:rsidRDefault="003B5A18">
      <w:pPr>
        <w:rPr>
          <w:b/>
        </w:rPr>
      </w:pPr>
    </w:p>
    <w:p w14:paraId="45918E1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C05AC33" w14:textId="77777777" w:rsidR="003B5A18" w:rsidRPr="007B4B79" w:rsidRDefault="003B5A18" w:rsidP="003B5A18">
      <w:pPr>
        <w:jc w:val="center"/>
        <w:rPr>
          <w:b/>
        </w:rPr>
      </w:pPr>
    </w:p>
    <w:p w14:paraId="00AC0D2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601198">
    <w:abstractNumId w:val="6"/>
  </w:num>
  <w:num w:numId="2" w16cid:durableId="2097089420">
    <w:abstractNumId w:val="4"/>
  </w:num>
  <w:num w:numId="3" w16cid:durableId="1786271776">
    <w:abstractNumId w:val="5"/>
  </w:num>
  <w:num w:numId="4" w16cid:durableId="540021169">
    <w:abstractNumId w:val="1"/>
  </w:num>
  <w:num w:numId="5" w16cid:durableId="953707474">
    <w:abstractNumId w:val="3"/>
  </w:num>
  <w:num w:numId="6" w16cid:durableId="674504134">
    <w:abstractNumId w:val="0"/>
  </w:num>
  <w:num w:numId="7" w16cid:durableId="115213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2702"/>
    <w:rsid w:val="00032B1F"/>
    <w:rsid w:val="0004483A"/>
    <w:rsid w:val="00050A7A"/>
    <w:rsid w:val="00051F39"/>
    <w:rsid w:val="00071645"/>
    <w:rsid w:val="00073D64"/>
    <w:rsid w:val="00081E23"/>
    <w:rsid w:val="000825DE"/>
    <w:rsid w:val="00086EB0"/>
    <w:rsid w:val="000937BD"/>
    <w:rsid w:val="000B687C"/>
    <w:rsid w:val="000C2E7F"/>
    <w:rsid w:val="001037C5"/>
    <w:rsid w:val="001047DA"/>
    <w:rsid w:val="00104B85"/>
    <w:rsid w:val="00122F4A"/>
    <w:rsid w:val="00147903"/>
    <w:rsid w:val="001776B7"/>
    <w:rsid w:val="0018008E"/>
    <w:rsid w:val="00187867"/>
    <w:rsid w:val="001962F9"/>
    <w:rsid w:val="001A1679"/>
    <w:rsid w:val="001C16E3"/>
    <w:rsid w:val="001F241A"/>
    <w:rsid w:val="002019B0"/>
    <w:rsid w:val="002335FB"/>
    <w:rsid w:val="00273CAF"/>
    <w:rsid w:val="00284DFE"/>
    <w:rsid w:val="002A2BC8"/>
    <w:rsid w:val="002A34D2"/>
    <w:rsid w:val="002B3B9E"/>
    <w:rsid w:val="002B61D9"/>
    <w:rsid w:val="002C73B7"/>
    <w:rsid w:val="002C7E2E"/>
    <w:rsid w:val="002E084C"/>
    <w:rsid w:val="00311B6E"/>
    <w:rsid w:val="003256D0"/>
    <w:rsid w:val="0032575E"/>
    <w:rsid w:val="003323F1"/>
    <w:rsid w:val="00343344"/>
    <w:rsid w:val="003505AD"/>
    <w:rsid w:val="003701FB"/>
    <w:rsid w:val="003841EF"/>
    <w:rsid w:val="003A2A62"/>
    <w:rsid w:val="003B5A18"/>
    <w:rsid w:val="003D52F5"/>
    <w:rsid w:val="003D5BEC"/>
    <w:rsid w:val="003D626F"/>
    <w:rsid w:val="003F2878"/>
    <w:rsid w:val="00400670"/>
    <w:rsid w:val="004025EB"/>
    <w:rsid w:val="00413272"/>
    <w:rsid w:val="00416A80"/>
    <w:rsid w:val="004226D0"/>
    <w:rsid w:val="0043160B"/>
    <w:rsid w:val="00453004"/>
    <w:rsid w:val="00456815"/>
    <w:rsid w:val="004754C5"/>
    <w:rsid w:val="004A1250"/>
    <w:rsid w:val="004A6B68"/>
    <w:rsid w:val="004B5520"/>
    <w:rsid w:val="004C1251"/>
    <w:rsid w:val="004C2450"/>
    <w:rsid w:val="004C378A"/>
    <w:rsid w:val="004E6E66"/>
    <w:rsid w:val="00531869"/>
    <w:rsid w:val="005365A3"/>
    <w:rsid w:val="005466FF"/>
    <w:rsid w:val="00561A90"/>
    <w:rsid w:val="00570915"/>
    <w:rsid w:val="005727F8"/>
    <w:rsid w:val="00572D0D"/>
    <w:rsid w:val="005751BD"/>
    <w:rsid w:val="00595988"/>
    <w:rsid w:val="005A6047"/>
    <w:rsid w:val="005B1F45"/>
    <w:rsid w:val="005B32C6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23B"/>
    <w:rsid w:val="006718AB"/>
    <w:rsid w:val="006748B4"/>
    <w:rsid w:val="00675604"/>
    <w:rsid w:val="0068253E"/>
    <w:rsid w:val="00685396"/>
    <w:rsid w:val="00686920"/>
    <w:rsid w:val="006A2E18"/>
    <w:rsid w:val="006A47E2"/>
    <w:rsid w:val="006A7197"/>
    <w:rsid w:val="006B0241"/>
    <w:rsid w:val="006D1A2E"/>
    <w:rsid w:val="006D4809"/>
    <w:rsid w:val="006D572A"/>
    <w:rsid w:val="00710A7B"/>
    <w:rsid w:val="00717CB9"/>
    <w:rsid w:val="007268B5"/>
    <w:rsid w:val="007320D1"/>
    <w:rsid w:val="007324B4"/>
    <w:rsid w:val="00741865"/>
    <w:rsid w:val="00762558"/>
    <w:rsid w:val="0076430F"/>
    <w:rsid w:val="00777F2A"/>
    <w:rsid w:val="007965FF"/>
    <w:rsid w:val="007B4B79"/>
    <w:rsid w:val="007B6D8C"/>
    <w:rsid w:val="007C41C5"/>
    <w:rsid w:val="007E103D"/>
    <w:rsid w:val="007F3047"/>
    <w:rsid w:val="0080026E"/>
    <w:rsid w:val="00821425"/>
    <w:rsid w:val="00825D9B"/>
    <w:rsid w:val="00833DA5"/>
    <w:rsid w:val="00864F93"/>
    <w:rsid w:val="008A3104"/>
    <w:rsid w:val="008A35E7"/>
    <w:rsid w:val="008A4CD0"/>
    <w:rsid w:val="008A76D4"/>
    <w:rsid w:val="008B18B8"/>
    <w:rsid w:val="008B4355"/>
    <w:rsid w:val="008B6C65"/>
    <w:rsid w:val="008C3D99"/>
    <w:rsid w:val="008C462E"/>
    <w:rsid w:val="008D1D1F"/>
    <w:rsid w:val="008D7A3C"/>
    <w:rsid w:val="008F1FD7"/>
    <w:rsid w:val="00904138"/>
    <w:rsid w:val="009218AD"/>
    <w:rsid w:val="0094292C"/>
    <w:rsid w:val="00944643"/>
    <w:rsid w:val="00985801"/>
    <w:rsid w:val="009A6B9A"/>
    <w:rsid w:val="009B4765"/>
    <w:rsid w:val="009D32F9"/>
    <w:rsid w:val="009E3879"/>
    <w:rsid w:val="009E6823"/>
    <w:rsid w:val="00A10605"/>
    <w:rsid w:val="00A24388"/>
    <w:rsid w:val="00A30317"/>
    <w:rsid w:val="00A30C94"/>
    <w:rsid w:val="00A72FA2"/>
    <w:rsid w:val="00A93DB5"/>
    <w:rsid w:val="00AA28A9"/>
    <w:rsid w:val="00AD6168"/>
    <w:rsid w:val="00AE535D"/>
    <w:rsid w:val="00AF6B33"/>
    <w:rsid w:val="00B131FD"/>
    <w:rsid w:val="00B13B66"/>
    <w:rsid w:val="00B4508D"/>
    <w:rsid w:val="00B523AA"/>
    <w:rsid w:val="00B5270B"/>
    <w:rsid w:val="00B67289"/>
    <w:rsid w:val="00B8473C"/>
    <w:rsid w:val="00BB561B"/>
    <w:rsid w:val="00BC3DC0"/>
    <w:rsid w:val="00BC48A8"/>
    <w:rsid w:val="00BE19B4"/>
    <w:rsid w:val="00C04511"/>
    <w:rsid w:val="00C05028"/>
    <w:rsid w:val="00C26D48"/>
    <w:rsid w:val="00C45DE4"/>
    <w:rsid w:val="00C50A06"/>
    <w:rsid w:val="00C627CA"/>
    <w:rsid w:val="00C64642"/>
    <w:rsid w:val="00C85742"/>
    <w:rsid w:val="00C93404"/>
    <w:rsid w:val="00CA351B"/>
    <w:rsid w:val="00CB1139"/>
    <w:rsid w:val="00CB2B45"/>
    <w:rsid w:val="00CD5B59"/>
    <w:rsid w:val="00D10A9A"/>
    <w:rsid w:val="00D23710"/>
    <w:rsid w:val="00D30DD0"/>
    <w:rsid w:val="00D32644"/>
    <w:rsid w:val="00D4607F"/>
    <w:rsid w:val="00D55BAE"/>
    <w:rsid w:val="00D56181"/>
    <w:rsid w:val="00D807CB"/>
    <w:rsid w:val="00DA1171"/>
    <w:rsid w:val="00DB53C4"/>
    <w:rsid w:val="00DB6076"/>
    <w:rsid w:val="00DD2133"/>
    <w:rsid w:val="00DD7C62"/>
    <w:rsid w:val="00E324A3"/>
    <w:rsid w:val="00E640BE"/>
    <w:rsid w:val="00E6468C"/>
    <w:rsid w:val="00E65EB7"/>
    <w:rsid w:val="00E67DD9"/>
    <w:rsid w:val="00E73F9C"/>
    <w:rsid w:val="00E9128C"/>
    <w:rsid w:val="00EB19FA"/>
    <w:rsid w:val="00EB6A4F"/>
    <w:rsid w:val="00ED29A1"/>
    <w:rsid w:val="00ED72E9"/>
    <w:rsid w:val="00EE15FA"/>
    <w:rsid w:val="00F0225E"/>
    <w:rsid w:val="00F02D84"/>
    <w:rsid w:val="00F07795"/>
    <w:rsid w:val="00F07E3C"/>
    <w:rsid w:val="00F1649C"/>
    <w:rsid w:val="00F165AB"/>
    <w:rsid w:val="00F24835"/>
    <w:rsid w:val="00F30A5C"/>
    <w:rsid w:val="00F42D90"/>
    <w:rsid w:val="00F52882"/>
    <w:rsid w:val="00F54E31"/>
    <w:rsid w:val="00F56A56"/>
    <w:rsid w:val="00F67AEF"/>
    <w:rsid w:val="00F72845"/>
    <w:rsid w:val="00F777D5"/>
    <w:rsid w:val="00F83CBC"/>
    <w:rsid w:val="00FB1377"/>
    <w:rsid w:val="00FC4AC9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518F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it Arujõe</cp:lastModifiedBy>
  <cp:revision>10</cp:revision>
  <cp:lastPrinted>2013-01-31T06:41:00Z</cp:lastPrinted>
  <dcterms:created xsi:type="dcterms:W3CDTF">2026-02-19T10:18:00Z</dcterms:created>
  <dcterms:modified xsi:type="dcterms:W3CDTF">2026-02-19T10:25:00Z</dcterms:modified>
</cp:coreProperties>
</file>